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子讲道  第2版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子讲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03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听老子讲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